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26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B3271" w:rsidRPr="003B3271" w:rsidRDefault="003B3271" w:rsidP="003B327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ENDMENT TO </w:t>
      </w:r>
      <w:r w:rsidRPr="003B3271">
        <w:rPr>
          <w:rFonts w:ascii="Times New Roman" w:hAnsi="Times New Roman" w:cs="Times New Roman"/>
          <w:b/>
          <w:sz w:val="28"/>
          <w:szCs w:val="28"/>
        </w:rPr>
        <w:t>SMALL PROFESSIONAL SERVICES CONTRACT</w:t>
      </w:r>
    </w:p>
    <w:p w:rsidR="00106F69" w:rsidRPr="00274B07" w:rsidRDefault="00106F69" w:rsidP="00B63863">
      <w:pPr>
        <w:widowControl w:val="0"/>
        <w:tabs>
          <w:tab w:val="right" w:pos="1022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274B07" w:rsidRDefault="0069417C" w:rsidP="00B63863">
      <w:pPr>
        <w:tabs>
          <w:tab w:val="right" w:pos="10224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63863">
      <w:pPr>
        <w:tabs>
          <w:tab w:val="right" w:pos="10224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63863">
      <w:pPr>
        <w:tabs>
          <w:tab w:val="left" w:pos="0"/>
          <w:tab w:val="right" w:pos="10224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:rsidR="00553423" w:rsidRPr="00F93C29" w:rsidRDefault="00553423" w:rsidP="0055342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:rsidR="00553423" w:rsidRPr="00F93C29" w:rsidRDefault="00553423" w:rsidP="0055342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:rsidR="00553423" w:rsidRPr="00F93C29" w:rsidRDefault="00553423" w:rsidP="0055342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:rsidR="00553423" w:rsidRPr="00F93C29" w:rsidRDefault="00553423" w:rsidP="0055342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1530"/>
        <w:gridCol w:w="1530"/>
      </w:tblGrid>
      <w:tr w:rsidR="00553423" w:rsidRPr="00F93C29" w:rsidTr="00B6386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423" w:rsidRPr="00F93C29" w:rsidRDefault="00553423" w:rsidP="00B63863">
            <w:pPr>
              <w:tabs>
                <w:tab w:val="right" w:pos="10260"/>
              </w:tabs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2C7318" w:rsidRPr="00274B07" w:rsidRDefault="00553423" w:rsidP="00B638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275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:rsidR="002C7318" w:rsidRPr="00274B07" w:rsidRDefault="00D275E4" w:rsidP="00B63863">
            <w:pPr>
              <w:tabs>
                <w:tab w:val="left" w:pos="3492"/>
              </w:tabs>
              <w:ind w:left="-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>Contract F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:rsidR="002C7318" w:rsidRPr="00274B07" w:rsidRDefault="002C7318" w:rsidP="00EE16DC">
            <w:pPr>
              <w:tabs>
                <w:tab w:val="left" w:pos="34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</w:t>
            </w:r>
            <w:r w:rsidR="00D275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7318" w:rsidRPr="00274B07" w:rsidRDefault="002C7318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:rsidR="002C7318" w:rsidRPr="00274B07" w:rsidRDefault="002C7318" w:rsidP="00DD5B33">
            <w:pPr>
              <w:tabs>
                <w:tab w:val="left" w:pos="3492"/>
              </w:tabs>
              <w:ind w:left="2949" w:hanging="29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DD5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C7318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15C7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53423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0" w:type="dxa"/>
            <w:vAlign w:val="center"/>
          </w:tcPr>
          <w:p w:rsidR="00553423" w:rsidRDefault="0055342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:rsidR="00553423" w:rsidRPr="00274B07" w:rsidRDefault="00553423" w:rsidP="00EE16DC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553423" w:rsidRDefault="00553423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3423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2C7318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:rsidR="002C7318" w:rsidRPr="00274B07" w:rsidRDefault="002C7318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C7318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:rsidR="002C7318" w:rsidRPr="00274B07" w:rsidRDefault="002C7318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C7318" w:rsidRPr="00274B07" w:rsidRDefault="002C7318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2C7318" w:rsidRPr="00274B07" w:rsidRDefault="002C7318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:rsidR="002C7318" w:rsidRPr="00274B07" w:rsidRDefault="002C7318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:rsidR="002C7318" w:rsidRPr="00274B07" w:rsidRDefault="002C7318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15C7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6,C7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53423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450" w:type="dxa"/>
            <w:vAlign w:val="center"/>
          </w:tcPr>
          <w:p w:rsidR="00553423" w:rsidRDefault="0055342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:rsidR="00553423" w:rsidRDefault="00553423" w:rsidP="00EE16DC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553423" w:rsidRPr="00274B07" w:rsidRDefault="00553423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3423" w:rsidRPr="00274B07" w:rsidRDefault="00553423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B5494E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5494E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:rsidR="00B5494E" w:rsidRPr="00274B07" w:rsidRDefault="00B5494E" w:rsidP="00B63863">
            <w:pPr>
              <w:tabs>
                <w:tab w:val="left" w:pos="2772"/>
              </w:tabs>
              <w:ind w:left="-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B5494E" w:rsidP="00EE16D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553423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D6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5494E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B5494E" w:rsidRPr="00274B07" w:rsidRDefault="00B5494E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center"/>
          </w:tcPr>
          <w:p w:rsidR="00B5494E" w:rsidRPr="00274B07" w:rsidRDefault="00B5494E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B35406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3,C7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5494E" w:rsidRPr="00274B07" w:rsidRDefault="00B5494E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B5494E" w:rsidRPr="00274B07" w:rsidRDefault="00B5494E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:rsidR="00B5494E" w:rsidRPr="00274B07" w:rsidRDefault="00B5494E" w:rsidP="00EE16DC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843DB0"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</w:tcPr>
          <w:p w:rsidR="00B5494E" w:rsidRPr="00274B07" w:rsidRDefault="00B5494E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B5494E" w:rsidP="00B354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D8) \# "#,##0.00" </w:instrTex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354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B3540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3863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B63863" w:rsidRDefault="00B63863" w:rsidP="00B638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vAlign w:val="center"/>
          </w:tcPr>
          <w:p w:rsidR="00B63863" w:rsidRPr="003B3271" w:rsidRDefault="00B63863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63863" w:rsidRPr="00274B07" w:rsidRDefault="00B63863" w:rsidP="00B6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3863" w:rsidRDefault="00B63863" w:rsidP="00B638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271" w:rsidRPr="00274B07" w:rsidTr="00B63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0" w:type="dxa"/>
            <w:vAlign w:val="center"/>
          </w:tcPr>
          <w:p w:rsidR="003B3271" w:rsidRPr="00274B07" w:rsidRDefault="00B63863" w:rsidP="00EE16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32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vAlign w:val="center"/>
          </w:tcPr>
          <w:p w:rsidR="003B3271" w:rsidRPr="003B3271" w:rsidRDefault="003B3271" w:rsidP="00B6386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 OF ALL FEES PAID TO THIS FIRM IN THE PAST 24 MONTH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36996"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XCLUDING REIMBURSABLES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(cannot exceed $</w:t>
            </w:r>
            <w:r w:rsidR="00DB2FE3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50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000.)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0" w:type="dxa"/>
            <w:tcBorders>
              <w:right w:val="single" w:sz="8" w:space="0" w:color="auto"/>
            </w:tcBorders>
          </w:tcPr>
          <w:p w:rsidR="003B3271" w:rsidRPr="00274B07" w:rsidRDefault="003B3271" w:rsidP="00EE16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271" w:rsidRPr="00274B07" w:rsidRDefault="00F27DCA" w:rsidP="00B6386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0730B8" w:rsidRPr="000730B8" w:rsidRDefault="000730B8" w:rsidP="00B6386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553423" w:rsidRPr="009F04BB" w:rsidRDefault="00553423" w:rsidP="00553423">
      <w:pPr>
        <w:tabs>
          <w:tab w:val="left" w:pos="4693"/>
          <w:tab w:val="right" w:pos="10224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/E ACCEPTANCE:</w:t>
      </w:r>
    </w:p>
    <w:p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553423" w:rsidRPr="009F04BB" w:rsidRDefault="00553423" w:rsidP="00553423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714B28">
        <w:rPr>
          <w:rFonts w:ascii="Times New Roman" w:hAnsi="Times New Roman" w:cs="Times New Roman"/>
          <w:i/>
          <w:iCs/>
          <w:sz w:val="16"/>
          <w:szCs w:val="16"/>
        </w:rPr>
        <w:t xml:space="preserve">A/E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:rsidR="00553423" w:rsidRPr="009F04BB" w:rsidRDefault="00553423" w:rsidP="00EE16DC">
      <w:pPr>
        <w:tabs>
          <w:tab w:val="right" w:pos="1026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Print Name o</w:t>
      </w:r>
      <w:r w:rsidR="00714B28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14B28">
        <w:rPr>
          <w:rFonts w:ascii="Times New Roman" w:hAnsi="Times New Roman" w:cs="Times New Roman"/>
          <w:b/>
          <w:bCs/>
          <w:sz w:val="18"/>
          <w:szCs w:val="18"/>
        </w:rPr>
        <w:t xml:space="preserve">A/E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553423" w:rsidRPr="009F04BB" w:rsidRDefault="00553423" w:rsidP="00EE16DC">
      <w:pPr>
        <w:tabs>
          <w:tab w:val="right" w:pos="10260"/>
        </w:tabs>
        <w:spacing w:before="120"/>
        <w:ind w:left="115"/>
        <w:rPr>
          <w:rFonts w:ascii="Times New Roman" w:hAnsi="Times New Roman" w:cs="Times New Roman"/>
          <w:sz w:val="18"/>
          <w:szCs w:val="18"/>
        </w:rPr>
      </w:pPr>
    </w:p>
    <w:p w:rsidR="00553423" w:rsidRPr="009F04BB" w:rsidRDefault="00553423" w:rsidP="00553423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9F04BB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:rsidR="00553423" w:rsidRPr="009F04BB" w:rsidRDefault="00553423" w:rsidP="00553423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553423" w:rsidRPr="009F04BB" w:rsidRDefault="00553423" w:rsidP="00553423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714B28">
        <w:rPr>
          <w:rFonts w:ascii="Times New Roman" w:hAnsi="Times New Roman" w:cs="Times New Roman"/>
          <w:i/>
          <w:iCs/>
          <w:sz w:val="16"/>
          <w:szCs w:val="16"/>
        </w:rPr>
        <w:t xml:space="preserve">Agency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:rsidR="00553423" w:rsidRPr="009F04BB" w:rsidRDefault="00553423" w:rsidP="00EE16DC">
      <w:pPr>
        <w:tabs>
          <w:tab w:val="right" w:pos="10260"/>
        </w:tabs>
        <w:spacing w:before="12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Print Name of </w:t>
      </w:r>
      <w:r w:rsidR="00714B28">
        <w:rPr>
          <w:rFonts w:ascii="Times New Roman" w:hAnsi="Times New Roman" w:cs="Times New Roman"/>
          <w:b/>
          <w:bCs/>
          <w:sz w:val="18"/>
          <w:szCs w:val="18"/>
        </w:rPr>
        <w:t xml:space="preserve">Agency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:rsidR="000730B8" w:rsidRPr="00EE16DC" w:rsidRDefault="000730B8" w:rsidP="00EE16DC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ind w:right="-43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EE16DC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:rsidR="00EE16DC" w:rsidRPr="00F93C29" w:rsidRDefault="00EE16DC" w:rsidP="00EE16DC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:rsidR="00EE16DC" w:rsidRPr="00F93C29" w:rsidRDefault="00EE16DC" w:rsidP="00EE16DC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spacing w:before="60"/>
        <w:ind w:left="36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32</w:t>
      </w:r>
      <w:r w:rsidRPr="00F93C29">
        <w:rPr>
          <w:rFonts w:ascii="Times New Roman" w:hAnsi="Times New Roman" w:cs="Times New Roman"/>
          <w:sz w:val="16"/>
          <w:szCs w:val="16"/>
        </w:rPr>
        <w:t>, fully completed and signed by the A/E and Agency;</w:t>
      </w:r>
    </w:p>
    <w:p w:rsidR="00EE16DC" w:rsidRDefault="00EE16DC" w:rsidP="00EE16DC">
      <w:pPr>
        <w:pStyle w:val="ListParagraph"/>
        <w:numPr>
          <w:ilvl w:val="0"/>
          <w:numId w:val="6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</w:t>
      </w:r>
      <w:r w:rsidRPr="00274B07">
        <w:rPr>
          <w:rFonts w:ascii="Times New Roman" w:hAnsi="Times New Roman" w:cs="Times New Roman"/>
          <w:sz w:val="16"/>
          <w:szCs w:val="16"/>
        </w:rPr>
        <w:t xml:space="preserve">upporting cost and schedule data </w:t>
      </w:r>
      <w:r w:rsidRPr="00F93C29">
        <w:rPr>
          <w:rFonts w:ascii="Times New Roman" w:hAnsi="Times New Roman" w:cs="Times New Roman"/>
          <w:sz w:val="16"/>
          <w:szCs w:val="16"/>
        </w:rPr>
        <w:t>that justifies the changes shown.</w:t>
      </w:r>
    </w:p>
    <w:p w:rsidR="00EE16DC" w:rsidRDefault="00EE16DC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14B28" w:rsidRDefault="00714B28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63863" w:rsidRPr="00EE16DC" w:rsidRDefault="00B63863" w:rsidP="00EE16DC">
      <w:pPr>
        <w:tabs>
          <w:tab w:val="left" w:pos="3960"/>
          <w:tab w:val="left" w:pos="4320"/>
          <w:tab w:val="right" w:pos="10170"/>
          <w:tab w:val="right" w:pos="102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730B8" w:rsidRPr="000730B8" w:rsidRDefault="000730B8" w:rsidP="00EE16DC">
      <w:pPr>
        <w:widowControl w:val="0"/>
        <w:tabs>
          <w:tab w:val="left" w:pos="8280"/>
          <w:tab w:val="left" w:pos="8460"/>
          <w:tab w:val="right" w:pos="10224"/>
        </w:tabs>
        <w:autoSpaceDE w:val="0"/>
        <w:autoSpaceDN w:val="0"/>
        <w:adjustRightInd w:val="0"/>
        <w:spacing w:before="120"/>
        <w:ind w:left="648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0730B8" w:rsidRPr="000730B8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2</w:t>
    </w:r>
    <w:r w:rsidR="000730B8">
      <w:rPr>
        <w:rFonts w:ascii="Times New Roman" w:hAnsi="Times New Roman" w:cs="Times New Roman"/>
        <w:sz w:val="16"/>
        <w:szCs w:val="16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DB2FE3">
      <w:rPr>
        <w:rFonts w:ascii="Times New Roman" w:hAnsi="Times New Roman"/>
        <w:b/>
        <w:sz w:val="16"/>
        <w:szCs w:val="16"/>
      </w:rPr>
      <w:t>20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9520C72"/>
    <w:multiLevelType w:val="hybridMultilevel"/>
    <w:tmpl w:val="9692D960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gdJc78wwm1Gi20n+PKx8rxIVR8h+KtQczx1EsPvJYffaG/rppre6yWDz7+h5HlPI7QN4y7rpePqwZXWYrXYEVA==" w:salt="tVprJJ1Q+mSZt6d04IXOS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730B8"/>
    <w:rsid w:val="00081E15"/>
    <w:rsid w:val="00094E70"/>
    <w:rsid w:val="000A5900"/>
    <w:rsid w:val="00104AA4"/>
    <w:rsid w:val="00106F69"/>
    <w:rsid w:val="00120D7F"/>
    <w:rsid w:val="00156C16"/>
    <w:rsid w:val="00215594"/>
    <w:rsid w:val="00217D92"/>
    <w:rsid w:val="00266A19"/>
    <w:rsid w:val="00274B07"/>
    <w:rsid w:val="002A1953"/>
    <w:rsid w:val="002B649E"/>
    <w:rsid w:val="002C7318"/>
    <w:rsid w:val="0030043C"/>
    <w:rsid w:val="0032766B"/>
    <w:rsid w:val="003566B1"/>
    <w:rsid w:val="003736BB"/>
    <w:rsid w:val="003A73C2"/>
    <w:rsid w:val="003A7F09"/>
    <w:rsid w:val="003B3271"/>
    <w:rsid w:val="00407B4C"/>
    <w:rsid w:val="00436996"/>
    <w:rsid w:val="00437233"/>
    <w:rsid w:val="004764AF"/>
    <w:rsid w:val="004E3485"/>
    <w:rsid w:val="00553423"/>
    <w:rsid w:val="005C06BB"/>
    <w:rsid w:val="00610804"/>
    <w:rsid w:val="00646A2D"/>
    <w:rsid w:val="00663E93"/>
    <w:rsid w:val="0069417C"/>
    <w:rsid w:val="006B77C4"/>
    <w:rsid w:val="006F3561"/>
    <w:rsid w:val="00714B28"/>
    <w:rsid w:val="00783494"/>
    <w:rsid w:val="007A69E3"/>
    <w:rsid w:val="007E5D26"/>
    <w:rsid w:val="00843DB0"/>
    <w:rsid w:val="008E2ABF"/>
    <w:rsid w:val="00936EF4"/>
    <w:rsid w:val="00937506"/>
    <w:rsid w:val="00A42381"/>
    <w:rsid w:val="00AB0A82"/>
    <w:rsid w:val="00AB4F13"/>
    <w:rsid w:val="00B2001F"/>
    <w:rsid w:val="00B2410B"/>
    <w:rsid w:val="00B35406"/>
    <w:rsid w:val="00B5494E"/>
    <w:rsid w:val="00B63863"/>
    <w:rsid w:val="00B8400A"/>
    <w:rsid w:val="00B925F4"/>
    <w:rsid w:val="00B92A39"/>
    <w:rsid w:val="00BA0871"/>
    <w:rsid w:val="00BA55CB"/>
    <w:rsid w:val="00BB65AC"/>
    <w:rsid w:val="00BB7921"/>
    <w:rsid w:val="00C46FCD"/>
    <w:rsid w:val="00C55073"/>
    <w:rsid w:val="00C6120E"/>
    <w:rsid w:val="00CC16F9"/>
    <w:rsid w:val="00D119D8"/>
    <w:rsid w:val="00D253D8"/>
    <w:rsid w:val="00D275E4"/>
    <w:rsid w:val="00D77926"/>
    <w:rsid w:val="00DB1312"/>
    <w:rsid w:val="00DB2FE3"/>
    <w:rsid w:val="00DD5B33"/>
    <w:rsid w:val="00DF4984"/>
    <w:rsid w:val="00E52D7B"/>
    <w:rsid w:val="00ED0018"/>
    <w:rsid w:val="00EE16DC"/>
    <w:rsid w:val="00F00543"/>
    <w:rsid w:val="00F101A9"/>
    <w:rsid w:val="00F215C7"/>
    <w:rsid w:val="00F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75FBFC3"/>
  <w15:docId w15:val="{920162D5-4C48-4DA6-A8A3-CCA0762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0DE7-306A-4A4B-8EFD-B446F9C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0</cp:revision>
  <cp:lastPrinted>2019-03-22T21:00:00Z</cp:lastPrinted>
  <dcterms:created xsi:type="dcterms:W3CDTF">2019-03-22T20:27:00Z</dcterms:created>
  <dcterms:modified xsi:type="dcterms:W3CDTF">2020-03-18T19:42:00Z</dcterms:modified>
</cp:coreProperties>
</file>